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0071CF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5.05.2017 года         </w:t>
      </w:r>
      <w:bookmarkStart w:id="0" w:name="_GoBack"/>
      <w:bookmarkEnd w:id="0"/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№ 33</w:t>
      </w:r>
    </w:p>
    <w:p w:rsidR="003718BD" w:rsidRPr="000238FA" w:rsidRDefault="00397FA2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.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7D5A15" w:rsidRPr="00876157" w:rsidRDefault="00387B77" w:rsidP="007D5A15">
      <w:pPr>
        <w:widowControl/>
        <w:ind w:firstLine="0"/>
        <w:rPr>
          <w:rFonts w:ascii="Times New Roman" w:hAnsi="Times New Roman"/>
          <w:sz w:val="27"/>
          <w:szCs w:val="27"/>
        </w:rPr>
      </w:pPr>
      <w:r w:rsidRPr="00876157">
        <w:rPr>
          <w:rFonts w:ascii="Times New Roman" w:hAnsi="Times New Roman"/>
          <w:sz w:val="27"/>
          <w:szCs w:val="27"/>
        </w:rPr>
        <w:t xml:space="preserve">О внесении изменений в Положение </w:t>
      </w:r>
    </w:p>
    <w:p w:rsidR="00387B77" w:rsidRPr="00876157" w:rsidRDefault="00387B77" w:rsidP="007D5A15">
      <w:pPr>
        <w:widowControl/>
        <w:ind w:firstLine="0"/>
        <w:rPr>
          <w:rFonts w:ascii="Times New Roman" w:hAnsi="Times New Roman"/>
          <w:sz w:val="27"/>
          <w:szCs w:val="27"/>
        </w:rPr>
      </w:pPr>
      <w:r w:rsidRPr="00876157">
        <w:rPr>
          <w:rFonts w:ascii="Times New Roman" w:hAnsi="Times New Roman"/>
          <w:sz w:val="27"/>
          <w:szCs w:val="27"/>
        </w:rPr>
        <w:t xml:space="preserve">о материальном стимулировании </w:t>
      </w:r>
    </w:p>
    <w:p w:rsidR="00387B77" w:rsidRPr="00876157" w:rsidRDefault="00387B77" w:rsidP="007D5A15">
      <w:pPr>
        <w:widowControl/>
        <w:ind w:firstLine="0"/>
        <w:rPr>
          <w:rFonts w:ascii="Times New Roman" w:hAnsi="Times New Roman"/>
          <w:sz w:val="27"/>
          <w:szCs w:val="27"/>
        </w:rPr>
      </w:pPr>
      <w:r w:rsidRPr="00876157">
        <w:rPr>
          <w:rFonts w:ascii="Times New Roman" w:hAnsi="Times New Roman"/>
          <w:sz w:val="27"/>
          <w:szCs w:val="27"/>
        </w:rPr>
        <w:t xml:space="preserve">деятельности народных дружинников </w:t>
      </w:r>
    </w:p>
    <w:p w:rsidR="006E4524" w:rsidRDefault="00387B77" w:rsidP="007D5A15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 w:rsidRPr="00876157">
        <w:rPr>
          <w:sz w:val="27"/>
          <w:szCs w:val="27"/>
        </w:rPr>
        <w:t xml:space="preserve">в МО </w:t>
      </w:r>
      <w:r w:rsidR="006E4524">
        <w:rPr>
          <w:sz w:val="27"/>
          <w:szCs w:val="27"/>
        </w:rPr>
        <w:t>«</w:t>
      </w:r>
      <w:proofErr w:type="spellStart"/>
      <w:r w:rsidR="006E4524">
        <w:rPr>
          <w:sz w:val="27"/>
          <w:szCs w:val="27"/>
        </w:rPr>
        <w:t>Заневское</w:t>
      </w:r>
      <w:proofErr w:type="spellEnd"/>
      <w:r w:rsidR="006E4524">
        <w:rPr>
          <w:sz w:val="27"/>
          <w:szCs w:val="27"/>
        </w:rPr>
        <w:t xml:space="preserve"> городское поселение»</w:t>
      </w:r>
    </w:p>
    <w:p w:rsidR="00387B77" w:rsidRPr="00876157" w:rsidRDefault="00387B77" w:rsidP="007D5A15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 w:rsidRPr="00876157">
        <w:rPr>
          <w:sz w:val="27"/>
          <w:szCs w:val="27"/>
        </w:rPr>
        <w:t>от 22.06.2016 № 41</w:t>
      </w:r>
    </w:p>
    <w:p w:rsidR="005326B0" w:rsidRPr="00876157" w:rsidRDefault="003C6A07" w:rsidP="007D5A15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 w:rsidRPr="00876157">
        <w:rPr>
          <w:sz w:val="27"/>
          <w:szCs w:val="27"/>
        </w:rPr>
        <w:t xml:space="preserve">         </w:t>
      </w:r>
    </w:p>
    <w:p w:rsidR="003C6A07" w:rsidRPr="00876157" w:rsidRDefault="00E266BC" w:rsidP="007D5A15">
      <w:pPr>
        <w:widowControl/>
        <w:ind w:firstLine="540"/>
        <w:rPr>
          <w:rFonts w:ascii="Times New Roman" w:eastAsia="Calibri" w:hAnsi="Times New Roman"/>
          <w:bCs/>
          <w:sz w:val="27"/>
          <w:szCs w:val="27"/>
        </w:rPr>
      </w:pPr>
      <w:r w:rsidRPr="00876157">
        <w:rPr>
          <w:sz w:val="27"/>
          <w:szCs w:val="27"/>
        </w:rPr>
        <w:tab/>
      </w:r>
      <w:r w:rsidR="003C6A07" w:rsidRPr="00876157">
        <w:rPr>
          <w:sz w:val="27"/>
          <w:szCs w:val="27"/>
        </w:rPr>
        <w:t xml:space="preserve"> </w:t>
      </w:r>
      <w:r w:rsidR="00575E93" w:rsidRPr="00876157">
        <w:rPr>
          <w:rFonts w:ascii="Times New Roman" w:hAnsi="Times New Roman"/>
          <w:sz w:val="27"/>
          <w:szCs w:val="27"/>
        </w:rPr>
        <w:t xml:space="preserve">В соответствии </w:t>
      </w:r>
      <w:r w:rsidR="00387B77" w:rsidRPr="00876157">
        <w:rPr>
          <w:rFonts w:ascii="Times New Roman" w:eastAsia="Calibri" w:hAnsi="Times New Roman"/>
          <w:bCs/>
          <w:sz w:val="27"/>
          <w:szCs w:val="27"/>
        </w:rPr>
        <w:t>с Федеральным</w:t>
      </w:r>
      <w:r w:rsidR="00876157" w:rsidRPr="00876157">
        <w:rPr>
          <w:rFonts w:ascii="Times New Roman" w:eastAsia="Calibri" w:hAnsi="Times New Roman"/>
          <w:bCs/>
          <w:sz w:val="27"/>
          <w:szCs w:val="27"/>
        </w:rPr>
        <w:t>и</w:t>
      </w:r>
      <w:r w:rsidR="00387B77" w:rsidRPr="00876157">
        <w:rPr>
          <w:rFonts w:ascii="Times New Roman" w:eastAsia="Calibri" w:hAnsi="Times New Roman"/>
          <w:bCs/>
          <w:sz w:val="27"/>
          <w:szCs w:val="27"/>
        </w:rPr>
        <w:t xml:space="preserve"> закон</w:t>
      </w:r>
      <w:r w:rsidR="00876157" w:rsidRPr="00876157">
        <w:rPr>
          <w:rFonts w:ascii="Times New Roman" w:eastAsia="Calibri" w:hAnsi="Times New Roman"/>
          <w:bCs/>
          <w:sz w:val="27"/>
          <w:szCs w:val="27"/>
        </w:rPr>
        <w:t>ами</w:t>
      </w:r>
      <w:r w:rsidR="00387B77" w:rsidRPr="00876157">
        <w:rPr>
          <w:rFonts w:ascii="Times New Roman" w:eastAsia="Calibri" w:hAnsi="Times New Roman"/>
          <w:bCs/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D5A15" w:rsidRPr="00876157">
        <w:rPr>
          <w:rFonts w:ascii="Times New Roman" w:eastAsia="Calibri" w:hAnsi="Times New Roman"/>
          <w:sz w:val="27"/>
          <w:szCs w:val="27"/>
        </w:rPr>
        <w:t xml:space="preserve"> </w:t>
      </w:r>
      <w:r w:rsidR="00876157" w:rsidRPr="00876157">
        <w:rPr>
          <w:rFonts w:ascii="Times New Roman" w:eastAsia="Calibri" w:hAnsi="Times New Roman"/>
          <w:sz w:val="27"/>
          <w:szCs w:val="27"/>
        </w:rPr>
        <w:t xml:space="preserve">от 02.04.2014 № 44-ФЗ «Об участии граждан в охране общественного порядка», областным законом от 15.04.2015 № 38-оз «Об участии граждан в охране общественного порядка на территории Ленинградской области», </w:t>
      </w:r>
      <w:r w:rsidR="005A33C0" w:rsidRPr="00876157">
        <w:rPr>
          <w:rFonts w:ascii="Times New Roman" w:hAnsi="Times New Roman"/>
          <w:sz w:val="27"/>
          <w:szCs w:val="27"/>
        </w:rPr>
        <w:t xml:space="preserve">совет депутатов </w:t>
      </w:r>
      <w:r w:rsidR="003C6A07" w:rsidRPr="00876157">
        <w:rPr>
          <w:rFonts w:ascii="Times New Roman" w:hAnsi="Times New Roman"/>
          <w:sz w:val="27"/>
          <w:szCs w:val="27"/>
        </w:rPr>
        <w:t>принял</w:t>
      </w:r>
    </w:p>
    <w:p w:rsidR="00F02DDF" w:rsidRPr="00876157" w:rsidRDefault="003C6A07" w:rsidP="00F02DDF">
      <w:pPr>
        <w:pStyle w:val="a6"/>
        <w:spacing w:before="0" w:beforeAutospacing="0" w:after="0" w:afterAutospacing="0"/>
        <w:rPr>
          <w:rStyle w:val="a7"/>
          <w:sz w:val="27"/>
          <w:szCs w:val="27"/>
        </w:rPr>
      </w:pPr>
      <w:r w:rsidRPr="00876157">
        <w:rPr>
          <w:rStyle w:val="a7"/>
          <w:sz w:val="27"/>
          <w:szCs w:val="27"/>
        </w:rPr>
        <w:t xml:space="preserve"> РЕШЕНИЕ: </w:t>
      </w:r>
    </w:p>
    <w:p w:rsidR="001652D6" w:rsidRPr="00876157" w:rsidRDefault="00544428" w:rsidP="007D5A15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 w:rsidRPr="00876157">
        <w:rPr>
          <w:rStyle w:val="a7"/>
          <w:sz w:val="27"/>
          <w:szCs w:val="27"/>
        </w:rPr>
        <w:tab/>
      </w:r>
      <w:r w:rsidR="005A33C0" w:rsidRPr="00876157">
        <w:rPr>
          <w:sz w:val="27"/>
          <w:szCs w:val="27"/>
        </w:rPr>
        <w:t>1</w:t>
      </w:r>
      <w:r w:rsidR="00E266BC" w:rsidRPr="00876157">
        <w:rPr>
          <w:sz w:val="27"/>
          <w:szCs w:val="27"/>
        </w:rPr>
        <w:t>.</w:t>
      </w:r>
      <w:r w:rsidR="001652D6" w:rsidRPr="00876157">
        <w:rPr>
          <w:sz w:val="27"/>
          <w:szCs w:val="27"/>
        </w:rPr>
        <w:t>Внести в Положение о материальном стимулировании деятельности народных дружинников в МО «</w:t>
      </w:r>
      <w:proofErr w:type="spellStart"/>
      <w:r w:rsidR="001652D6" w:rsidRPr="00876157">
        <w:rPr>
          <w:sz w:val="27"/>
          <w:szCs w:val="27"/>
        </w:rPr>
        <w:t>Заневское</w:t>
      </w:r>
      <w:proofErr w:type="spellEnd"/>
      <w:r w:rsidR="001652D6" w:rsidRPr="00876157">
        <w:rPr>
          <w:sz w:val="27"/>
          <w:szCs w:val="27"/>
        </w:rPr>
        <w:t xml:space="preserve"> городское поселение», утвержденное решением совета депутатов от 22.06.2016 № 41 (далее – Положение), следующие изменения:</w:t>
      </w:r>
    </w:p>
    <w:p w:rsidR="001652D6" w:rsidRPr="00876157" w:rsidRDefault="001652D6" w:rsidP="0044177E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 w:rsidRPr="00876157">
        <w:rPr>
          <w:sz w:val="27"/>
          <w:szCs w:val="27"/>
        </w:rPr>
        <w:tab/>
        <w:t>1.1. Пункт 2.2</w:t>
      </w:r>
      <w:r w:rsidR="003D333E">
        <w:rPr>
          <w:sz w:val="27"/>
          <w:szCs w:val="27"/>
        </w:rPr>
        <w:t>.</w:t>
      </w:r>
      <w:r w:rsidRPr="00876157">
        <w:rPr>
          <w:sz w:val="27"/>
          <w:szCs w:val="27"/>
        </w:rPr>
        <w:t xml:space="preserve"> Положения изложить в новой редакции:</w:t>
      </w:r>
    </w:p>
    <w:p w:rsidR="001652D6" w:rsidRPr="00876157" w:rsidRDefault="001652D6" w:rsidP="0044177E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 w:rsidRPr="00876157">
        <w:rPr>
          <w:sz w:val="27"/>
          <w:szCs w:val="27"/>
        </w:rPr>
        <w:tab/>
        <w:t>«2.2. Размер материального стимулирования народного дружинника определяется из расчета:</w:t>
      </w:r>
    </w:p>
    <w:p w:rsidR="001652D6" w:rsidRPr="00876157" w:rsidRDefault="001652D6" w:rsidP="0044177E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 w:rsidRPr="00876157">
        <w:rPr>
          <w:sz w:val="27"/>
          <w:szCs w:val="27"/>
        </w:rPr>
        <w:tab/>
        <w:t>для народного дружинника 100 (сто) рублей за час участия в мероприятиях по охране общественного порядка;</w:t>
      </w:r>
    </w:p>
    <w:p w:rsidR="001652D6" w:rsidRDefault="001652D6" w:rsidP="0044177E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 w:rsidRPr="00876157">
        <w:rPr>
          <w:sz w:val="27"/>
          <w:szCs w:val="27"/>
        </w:rPr>
        <w:tab/>
        <w:t xml:space="preserve">для командира народной дружины 30 000 (тридцать тысяч) рублей в месяц за </w:t>
      </w:r>
      <w:r w:rsidR="00876157" w:rsidRPr="00876157">
        <w:rPr>
          <w:sz w:val="27"/>
          <w:szCs w:val="27"/>
        </w:rPr>
        <w:t>руководство деятельностью народной дружины</w:t>
      </w:r>
      <w:proofErr w:type="gramStart"/>
      <w:r w:rsidR="00876157" w:rsidRPr="00876157">
        <w:rPr>
          <w:sz w:val="27"/>
          <w:szCs w:val="27"/>
        </w:rPr>
        <w:t>.»</w:t>
      </w:r>
      <w:r w:rsidRPr="00876157">
        <w:rPr>
          <w:sz w:val="27"/>
          <w:szCs w:val="27"/>
        </w:rPr>
        <w:t xml:space="preserve"> </w:t>
      </w:r>
      <w:proofErr w:type="gramEnd"/>
    </w:p>
    <w:p w:rsidR="00AD5A20" w:rsidRPr="00876157" w:rsidRDefault="00AD5A20" w:rsidP="0044177E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2.Настоящее решение опубликовать в официальных средствах массовой информации.</w:t>
      </w:r>
    </w:p>
    <w:p w:rsidR="003924B0" w:rsidRPr="00876157" w:rsidRDefault="003924B0" w:rsidP="00876157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 w:rsidRPr="00876157">
        <w:rPr>
          <w:sz w:val="27"/>
          <w:szCs w:val="27"/>
        </w:rPr>
        <w:tab/>
      </w:r>
      <w:r w:rsidR="00AD5A20">
        <w:rPr>
          <w:sz w:val="27"/>
          <w:szCs w:val="27"/>
        </w:rPr>
        <w:t>3.Р</w:t>
      </w:r>
      <w:r w:rsidRPr="00876157">
        <w:rPr>
          <w:sz w:val="27"/>
          <w:szCs w:val="27"/>
        </w:rPr>
        <w:t xml:space="preserve">ешение вступает в силу </w:t>
      </w:r>
      <w:r w:rsidR="00575E93" w:rsidRPr="00876157">
        <w:rPr>
          <w:sz w:val="27"/>
          <w:szCs w:val="27"/>
        </w:rPr>
        <w:t>после</w:t>
      </w:r>
      <w:r w:rsidR="00AD5A20">
        <w:rPr>
          <w:sz w:val="27"/>
          <w:szCs w:val="27"/>
        </w:rPr>
        <w:t xml:space="preserve"> дня его </w:t>
      </w:r>
      <w:r w:rsidRPr="00876157">
        <w:rPr>
          <w:sz w:val="27"/>
          <w:szCs w:val="27"/>
        </w:rPr>
        <w:t xml:space="preserve"> опубликования.</w:t>
      </w:r>
    </w:p>
    <w:p w:rsidR="00C54EB1" w:rsidRDefault="00AD5A20" w:rsidP="00C54EB1">
      <w:pPr>
        <w:widowControl/>
        <w:autoSpaceDE/>
        <w:autoSpaceDN/>
        <w:adjustRightInd/>
        <w:ind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</w:t>
      </w:r>
      <w:proofErr w:type="gramStart"/>
      <w:r w:rsidR="003924B0" w:rsidRPr="00876157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3924B0" w:rsidRPr="00876157">
        <w:rPr>
          <w:rFonts w:ascii="Times New Roman" w:hAnsi="Times New Roman"/>
          <w:sz w:val="27"/>
          <w:szCs w:val="27"/>
        </w:rPr>
        <w:t xml:space="preserve"> исполнением настоящего решения возложить на постоянно действующую </w:t>
      </w:r>
      <w:r>
        <w:rPr>
          <w:rFonts w:ascii="Times New Roman" w:hAnsi="Times New Roman"/>
          <w:sz w:val="27"/>
          <w:szCs w:val="27"/>
        </w:rPr>
        <w:t xml:space="preserve">депутатскую </w:t>
      </w:r>
      <w:r w:rsidR="003924B0" w:rsidRPr="00876157">
        <w:rPr>
          <w:rFonts w:ascii="Times New Roman" w:hAnsi="Times New Roman"/>
          <w:sz w:val="27"/>
          <w:szCs w:val="27"/>
        </w:rPr>
        <w:t>комиссию по экономической политике, бюджету, налогу, инвестициям, правопорядку, законности.</w:t>
      </w:r>
    </w:p>
    <w:p w:rsidR="00C54EB1" w:rsidRDefault="00C54EB1" w:rsidP="00C54EB1">
      <w:pPr>
        <w:widowControl/>
        <w:autoSpaceDE/>
        <w:autoSpaceDN/>
        <w:adjustRightInd/>
        <w:ind w:firstLine="0"/>
        <w:rPr>
          <w:rFonts w:ascii="Times New Roman" w:hAnsi="Times New Roman"/>
          <w:sz w:val="27"/>
          <w:szCs w:val="27"/>
        </w:rPr>
      </w:pPr>
    </w:p>
    <w:p w:rsidR="00C54EB1" w:rsidRDefault="00C54EB1" w:rsidP="00C54EB1">
      <w:pPr>
        <w:widowControl/>
        <w:autoSpaceDE/>
        <w:autoSpaceDN/>
        <w:adjustRightInd/>
        <w:ind w:firstLine="0"/>
        <w:rPr>
          <w:rFonts w:ascii="Times New Roman" w:hAnsi="Times New Roman"/>
          <w:sz w:val="27"/>
          <w:szCs w:val="27"/>
        </w:rPr>
      </w:pPr>
    </w:p>
    <w:p w:rsidR="0044177E" w:rsidRDefault="00C54EB1" w:rsidP="00C54EB1">
      <w:pPr>
        <w:widowControl/>
        <w:autoSpaceDE/>
        <w:autoSpaceDN/>
        <w:adjustRightInd/>
        <w:ind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лава муниципального образования</w:t>
      </w:r>
      <w:r w:rsidR="005A33C0" w:rsidRPr="00876157">
        <w:rPr>
          <w:rFonts w:ascii="Times New Roman" w:hAnsi="Times New Roman"/>
          <w:sz w:val="27"/>
          <w:szCs w:val="27"/>
        </w:rPr>
        <w:t xml:space="preserve">                          </w:t>
      </w:r>
      <w:r w:rsidR="00F02DDF" w:rsidRPr="00876157">
        <w:rPr>
          <w:rFonts w:ascii="Times New Roman" w:hAnsi="Times New Roman"/>
          <w:sz w:val="27"/>
          <w:szCs w:val="27"/>
        </w:rPr>
        <w:t xml:space="preserve">             </w:t>
      </w:r>
      <w:r w:rsidR="005A33C0" w:rsidRPr="00876157">
        <w:rPr>
          <w:rFonts w:ascii="Times New Roman" w:hAnsi="Times New Roman"/>
          <w:sz w:val="27"/>
          <w:szCs w:val="27"/>
        </w:rPr>
        <w:t xml:space="preserve">      </w:t>
      </w:r>
      <w:r w:rsidR="0044177E" w:rsidRPr="00876157">
        <w:rPr>
          <w:rFonts w:ascii="Times New Roman" w:hAnsi="Times New Roman"/>
          <w:sz w:val="27"/>
          <w:szCs w:val="27"/>
        </w:rPr>
        <w:t xml:space="preserve">     </w:t>
      </w:r>
      <w:proofErr w:type="spellStart"/>
      <w:r w:rsidR="0044177E" w:rsidRPr="00876157">
        <w:rPr>
          <w:rFonts w:ascii="Times New Roman" w:hAnsi="Times New Roman"/>
          <w:sz w:val="27"/>
          <w:szCs w:val="27"/>
        </w:rPr>
        <w:t>В.Е.Кондратьев</w:t>
      </w:r>
      <w:proofErr w:type="spellEnd"/>
    </w:p>
    <w:p w:rsidR="00F74000" w:rsidRDefault="00F74000" w:rsidP="00F02DDF">
      <w:pPr>
        <w:ind w:firstLine="0"/>
        <w:rPr>
          <w:rFonts w:ascii="Times New Roman" w:hAnsi="Times New Roman"/>
          <w:sz w:val="27"/>
          <w:szCs w:val="27"/>
        </w:rPr>
      </w:pPr>
    </w:p>
    <w:sectPr w:rsidR="00F74000" w:rsidSect="003D333E">
      <w:headerReference w:type="default" r:id="rId10"/>
      <w:pgSz w:w="11906" w:h="16838" w:code="9"/>
      <w:pgMar w:top="56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90" w:rsidRDefault="00453990" w:rsidP="006657B8">
      <w:r>
        <w:separator/>
      </w:r>
    </w:p>
  </w:endnote>
  <w:endnote w:type="continuationSeparator" w:id="0">
    <w:p w:rsidR="00453990" w:rsidRDefault="00453990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90" w:rsidRDefault="00453990" w:rsidP="006657B8">
      <w:r>
        <w:separator/>
      </w:r>
    </w:p>
  </w:footnote>
  <w:footnote w:type="continuationSeparator" w:id="0">
    <w:p w:rsidR="00453990" w:rsidRDefault="00453990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B3" w:rsidRDefault="00274DB3">
    <w:pPr>
      <w:pStyle w:val="a9"/>
      <w:jc w:val="center"/>
    </w:pPr>
  </w:p>
  <w:p w:rsidR="00544428" w:rsidRDefault="00F069D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0B89">
      <w:rPr>
        <w:noProof/>
      </w:rPr>
      <w:t>2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E6573DD"/>
    <w:multiLevelType w:val="hybridMultilevel"/>
    <w:tmpl w:val="590E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071CF"/>
    <w:rsid w:val="000162A4"/>
    <w:rsid w:val="00016740"/>
    <w:rsid w:val="000238FA"/>
    <w:rsid w:val="00027FCA"/>
    <w:rsid w:val="0003459E"/>
    <w:rsid w:val="00040975"/>
    <w:rsid w:val="00051CA4"/>
    <w:rsid w:val="0008036A"/>
    <w:rsid w:val="000857CF"/>
    <w:rsid w:val="000D637D"/>
    <w:rsid w:val="000F12EB"/>
    <w:rsid w:val="000F1755"/>
    <w:rsid w:val="000F7AAA"/>
    <w:rsid w:val="00103553"/>
    <w:rsid w:val="00110517"/>
    <w:rsid w:val="00110B89"/>
    <w:rsid w:val="00113A6E"/>
    <w:rsid w:val="00114F11"/>
    <w:rsid w:val="00115701"/>
    <w:rsid w:val="00133D12"/>
    <w:rsid w:val="001364C9"/>
    <w:rsid w:val="00143E6A"/>
    <w:rsid w:val="00145908"/>
    <w:rsid w:val="00161B2C"/>
    <w:rsid w:val="00163B60"/>
    <w:rsid w:val="001652D6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200006"/>
    <w:rsid w:val="00216D0E"/>
    <w:rsid w:val="00227B3B"/>
    <w:rsid w:val="00246DAB"/>
    <w:rsid w:val="00255169"/>
    <w:rsid w:val="0026479A"/>
    <w:rsid w:val="00274DB3"/>
    <w:rsid w:val="00290811"/>
    <w:rsid w:val="002A161B"/>
    <w:rsid w:val="002B7880"/>
    <w:rsid w:val="00300A00"/>
    <w:rsid w:val="00310525"/>
    <w:rsid w:val="00312078"/>
    <w:rsid w:val="00324ED5"/>
    <w:rsid w:val="003718BD"/>
    <w:rsid w:val="0038133B"/>
    <w:rsid w:val="00383577"/>
    <w:rsid w:val="00387B77"/>
    <w:rsid w:val="003924B0"/>
    <w:rsid w:val="00397FA2"/>
    <w:rsid w:val="003B3072"/>
    <w:rsid w:val="003B48FF"/>
    <w:rsid w:val="003C6A07"/>
    <w:rsid w:val="003D0D36"/>
    <w:rsid w:val="003D333E"/>
    <w:rsid w:val="003E18CB"/>
    <w:rsid w:val="003E45EC"/>
    <w:rsid w:val="003F5F5F"/>
    <w:rsid w:val="004059B7"/>
    <w:rsid w:val="00406062"/>
    <w:rsid w:val="004179F0"/>
    <w:rsid w:val="004204D9"/>
    <w:rsid w:val="00421F4A"/>
    <w:rsid w:val="00424C0C"/>
    <w:rsid w:val="00436B11"/>
    <w:rsid w:val="0044177E"/>
    <w:rsid w:val="00441E35"/>
    <w:rsid w:val="00446307"/>
    <w:rsid w:val="00446837"/>
    <w:rsid w:val="00453990"/>
    <w:rsid w:val="004606F8"/>
    <w:rsid w:val="00466512"/>
    <w:rsid w:val="004722DE"/>
    <w:rsid w:val="00474608"/>
    <w:rsid w:val="00493EB4"/>
    <w:rsid w:val="004B097D"/>
    <w:rsid w:val="004D563B"/>
    <w:rsid w:val="004E0298"/>
    <w:rsid w:val="004E1680"/>
    <w:rsid w:val="004E5E62"/>
    <w:rsid w:val="004F3C6E"/>
    <w:rsid w:val="005326B0"/>
    <w:rsid w:val="0053576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F511D"/>
    <w:rsid w:val="00617360"/>
    <w:rsid w:val="006176DE"/>
    <w:rsid w:val="00623661"/>
    <w:rsid w:val="00627D34"/>
    <w:rsid w:val="00635262"/>
    <w:rsid w:val="00636334"/>
    <w:rsid w:val="00637891"/>
    <w:rsid w:val="0064417A"/>
    <w:rsid w:val="00653400"/>
    <w:rsid w:val="00656F51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524"/>
    <w:rsid w:val="006E4742"/>
    <w:rsid w:val="006E54EA"/>
    <w:rsid w:val="006F09B3"/>
    <w:rsid w:val="00710F12"/>
    <w:rsid w:val="0071458B"/>
    <w:rsid w:val="00725FB1"/>
    <w:rsid w:val="0073011D"/>
    <w:rsid w:val="00741110"/>
    <w:rsid w:val="00742184"/>
    <w:rsid w:val="00744D8A"/>
    <w:rsid w:val="00750210"/>
    <w:rsid w:val="00750E39"/>
    <w:rsid w:val="007532A7"/>
    <w:rsid w:val="007638BF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35069"/>
    <w:rsid w:val="00837052"/>
    <w:rsid w:val="00837B57"/>
    <w:rsid w:val="00846259"/>
    <w:rsid w:val="00860AF0"/>
    <w:rsid w:val="00870E98"/>
    <w:rsid w:val="00871D09"/>
    <w:rsid w:val="00875AF1"/>
    <w:rsid w:val="00876157"/>
    <w:rsid w:val="00880263"/>
    <w:rsid w:val="00882D05"/>
    <w:rsid w:val="008A1FA0"/>
    <w:rsid w:val="008A6831"/>
    <w:rsid w:val="008B1A1A"/>
    <w:rsid w:val="008B5A7D"/>
    <w:rsid w:val="008B7EA0"/>
    <w:rsid w:val="008D2D6B"/>
    <w:rsid w:val="008E3000"/>
    <w:rsid w:val="008E742A"/>
    <w:rsid w:val="009228FD"/>
    <w:rsid w:val="00942857"/>
    <w:rsid w:val="009778BF"/>
    <w:rsid w:val="00977AE2"/>
    <w:rsid w:val="00983F1F"/>
    <w:rsid w:val="00990BB1"/>
    <w:rsid w:val="009D4F42"/>
    <w:rsid w:val="009E6E5F"/>
    <w:rsid w:val="009E70AD"/>
    <w:rsid w:val="009F189C"/>
    <w:rsid w:val="00A0358E"/>
    <w:rsid w:val="00A05856"/>
    <w:rsid w:val="00A16C24"/>
    <w:rsid w:val="00A16D17"/>
    <w:rsid w:val="00A211C6"/>
    <w:rsid w:val="00A24296"/>
    <w:rsid w:val="00A55894"/>
    <w:rsid w:val="00A60E13"/>
    <w:rsid w:val="00A6381D"/>
    <w:rsid w:val="00A64927"/>
    <w:rsid w:val="00A6579B"/>
    <w:rsid w:val="00A70D9C"/>
    <w:rsid w:val="00A7357A"/>
    <w:rsid w:val="00A75937"/>
    <w:rsid w:val="00A87E5D"/>
    <w:rsid w:val="00AA3165"/>
    <w:rsid w:val="00AA484F"/>
    <w:rsid w:val="00AA5BA9"/>
    <w:rsid w:val="00AD455D"/>
    <w:rsid w:val="00AD5A20"/>
    <w:rsid w:val="00AD6F7A"/>
    <w:rsid w:val="00AF1D53"/>
    <w:rsid w:val="00AF210F"/>
    <w:rsid w:val="00B041CE"/>
    <w:rsid w:val="00B05BA5"/>
    <w:rsid w:val="00B06D61"/>
    <w:rsid w:val="00B24CDC"/>
    <w:rsid w:val="00B404CB"/>
    <w:rsid w:val="00B46077"/>
    <w:rsid w:val="00B55A5B"/>
    <w:rsid w:val="00B616D5"/>
    <w:rsid w:val="00B74B51"/>
    <w:rsid w:val="00B963DA"/>
    <w:rsid w:val="00BA3696"/>
    <w:rsid w:val="00BC23A0"/>
    <w:rsid w:val="00BC3E85"/>
    <w:rsid w:val="00BD1035"/>
    <w:rsid w:val="00BD2F7C"/>
    <w:rsid w:val="00C12E6A"/>
    <w:rsid w:val="00C35FA7"/>
    <w:rsid w:val="00C54EB1"/>
    <w:rsid w:val="00C8293A"/>
    <w:rsid w:val="00C93E47"/>
    <w:rsid w:val="00C941B6"/>
    <w:rsid w:val="00C96936"/>
    <w:rsid w:val="00CA60F9"/>
    <w:rsid w:val="00CA6921"/>
    <w:rsid w:val="00CB3A61"/>
    <w:rsid w:val="00CE0C0A"/>
    <w:rsid w:val="00CE1A85"/>
    <w:rsid w:val="00CE5791"/>
    <w:rsid w:val="00D07B74"/>
    <w:rsid w:val="00D231EB"/>
    <w:rsid w:val="00D23A31"/>
    <w:rsid w:val="00D302AF"/>
    <w:rsid w:val="00D31523"/>
    <w:rsid w:val="00D44D7A"/>
    <w:rsid w:val="00D455E0"/>
    <w:rsid w:val="00D64899"/>
    <w:rsid w:val="00D651CD"/>
    <w:rsid w:val="00D805C7"/>
    <w:rsid w:val="00DA5A74"/>
    <w:rsid w:val="00DD6263"/>
    <w:rsid w:val="00DE311A"/>
    <w:rsid w:val="00DF7C11"/>
    <w:rsid w:val="00E20365"/>
    <w:rsid w:val="00E266BC"/>
    <w:rsid w:val="00E271AF"/>
    <w:rsid w:val="00E27C8A"/>
    <w:rsid w:val="00E54101"/>
    <w:rsid w:val="00E758B7"/>
    <w:rsid w:val="00E80EE6"/>
    <w:rsid w:val="00E85F35"/>
    <w:rsid w:val="00E92835"/>
    <w:rsid w:val="00E971C2"/>
    <w:rsid w:val="00EB1A95"/>
    <w:rsid w:val="00EB2B9D"/>
    <w:rsid w:val="00EC48C2"/>
    <w:rsid w:val="00EC67B9"/>
    <w:rsid w:val="00ED5196"/>
    <w:rsid w:val="00ED6554"/>
    <w:rsid w:val="00EE2512"/>
    <w:rsid w:val="00F02DDF"/>
    <w:rsid w:val="00F069DD"/>
    <w:rsid w:val="00F152CA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4000"/>
    <w:rsid w:val="00F76EE8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F740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74000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F740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74000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2AB94-16E6-4675-AC52-39A85E17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5</cp:revision>
  <cp:lastPrinted>2017-05-16T11:31:00Z</cp:lastPrinted>
  <dcterms:created xsi:type="dcterms:W3CDTF">2017-05-17T13:38:00Z</dcterms:created>
  <dcterms:modified xsi:type="dcterms:W3CDTF">2017-05-26T06:36:00Z</dcterms:modified>
</cp:coreProperties>
</file>